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5E750E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E750E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E750E" w:rsidRDefault="005E750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E750E" w:rsidRPr="00D97AAD" w:rsidRDefault="005E750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750E" w:rsidRDefault="005E75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750E" w:rsidRDefault="005E75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750E" w:rsidRPr="00D97AAD" w:rsidRDefault="005E75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bookmarkStart w:id="4" w:name="_GoBack"/>
      <w:bookmarkEnd w:id="4"/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33" w:rsidRDefault="00DA6333">
      <w:r>
        <w:separator/>
      </w:r>
    </w:p>
  </w:endnote>
  <w:endnote w:type="continuationSeparator" w:id="0">
    <w:p w:rsidR="00DA6333" w:rsidRDefault="00DA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E750E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33" w:rsidRDefault="00DA6333">
      <w:r>
        <w:separator/>
      </w:r>
    </w:p>
  </w:footnote>
  <w:footnote w:type="continuationSeparator" w:id="0">
    <w:p w:rsidR="00DA6333" w:rsidRDefault="00DA633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50E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333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74E6D5-A2D2-4FB2-86AF-3C6FBCB7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92FC-E020-4388-AC0E-F1A81AC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1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weł Kot</cp:lastModifiedBy>
  <cp:revision>24</cp:revision>
  <cp:lastPrinted>2016-05-31T09:57:00Z</cp:lastPrinted>
  <dcterms:created xsi:type="dcterms:W3CDTF">2016-07-07T13:44:00Z</dcterms:created>
  <dcterms:modified xsi:type="dcterms:W3CDTF">2016-11-02T08:03:00Z</dcterms:modified>
</cp:coreProperties>
</file>